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3967A" w14:textId="77777777" w:rsidR="00F11357" w:rsidRDefault="00F11357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D20214D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a domanda deve essere scritta in modo chiaro e assolutamente leggibile.</w:t>
      </w:r>
    </w:p>
    <w:p w14:paraId="74AA4BC1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292193" w14:textId="77777777" w:rsidR="008965AA" w:rsidRPr="00F20ADE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0ADE">
        <w:rPr>
          <w:rFonts w:ascii="Arial" w:hAnsi="Arial" w:cs="Arial"/>
          <w:b/>
          <w:sz w:val="24"/>
          <w:szCs w:val="24"/>
        </w:rPr>
        <w:t>ALLEGATO "A"</w:t>
      </w:r>
    </w:p>
    <w:p w14:paraId="78F9E4FB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D2768F" w14:textId="77777777" w:rsidR="00B93D52" w:rsidRDefault="008965AA" w:rsidP="00B93D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93D52">
        <w:rPr>
          <w:rFonts w:ascii="Arial" w:hAnsi="Arial" w:cs="Arial"/>
          <w:sz w:val="24"/>
          <w:szCs w:val="24"/>
        </w:rPr>
        <w:t xml:space="preserve">AL DIRETTORE DEL DIPARTIMENTO </w:t>
      </w:r>
    </w:p>
    <w:p w14:paraId="161B0BB7" w14:textId="77777777" w:rsidR="00B93D52" w:rsidRDefault="00B93D52" w:rsidP="00B93D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it-IT"/>
        </w:rPr>
      </w:pPr>
      <w:r w:rsidRPr="00B93D52">
        <w:rPr>
          <w:rFonts w:ascii="Arial" w:hAnsi="Arial" w:cs="Arial"/>
          <w:sz w:val="24"/>
          <w:szCs w:val="24"/>
        </w:rPr>
        <w:t xml:space="preserve">DI </w:t>
      </w:r>
      <w:r w:rsidRPr="00B93D52">
        <w:rPr>
          <w:rFonts w:ascii="Arial" w:hAnsi="Arial" w:cs="Arial"/>
          <w:sz w:val="24"/>
          <w:szCs w:val="24"/>
          <w:lang w:eastAsia="it-IT"/>
        </w:rPr>
        <w:t xml:space="preserve">STORIA SOCIETÀ E STUDI SULL’UOMO </w:t>
      </w:r>
    </w:p>
    <w:p w14:paraId="269D3510" w14:textId="77777777" w:rsidR="008965AA" w:rsidRPr="00B93D52" w:rsidRDefault="00B93D52" w:rsidP="00B93D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93D52">
        <w:rPr>
          <w:rFonts w:ascii="Arial" w:hAnsi="Arial" w:cs="Arial"/>
          <w:sz w:val="24"/>
          <w:szCs w:val="24"/>
          <w:lang w:eastAsia="it-IT"/>
        </w:rPr>
        <w:t>DELL’UNIVERSITÀ DEL SALENTO</w:t>
      </w:r>
    </w:p>
    <w:p w14:paraId="1BFBC1FC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4DAA34" w14:textId="77777777" w:rsidR="008965AA" w:rsidRPr="00B93D52" w:rsidRDefault="008965AA" w:rsidP="00F20A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93D52">
        <w:rPr>
          <w:rFonts w:ascii="Arial" w:hAnsi="Arial" w:cs="Arial"/>
          <w:b/>
          <w:sz w:val="24"/>
          <w:szCs w:val="24"/>
        </w:rPr>
        <w:t>Domanda di partecipazione alla</w:t>
      </w:r>
      <w:r w:rsidR="008C084B" w:rsidRPr="00B93D52">
        <w:rPr>
          <w:rFonts w:ascii="Arial" w:hAnsi="Arial" w:cs="Arial"/>
          <w:b/>
          <w:sz w:val="24"/>
          <w:szCs w:val="24"/>
        </w:rPr>
        <w:t xml:space="preserve"> Procedura</w:t>
      </w:r>
      <w:r w:rsidRPr="00B93D52">
        <w:rPr>
          <w:rFonts w:ascii="Arial" w:hAnsi="Arial" w:cs="Arial"/>
          <w:b/>
          <w:sz w:val="24"/>
          <w:szCs w:val="24"/>
        </w:rPr>
        <w:t xml:space="preserve"> di selezione, per titoli e </w:t>
      </w:r>
      <w:r w:rsidR="001023AC" w:rsidRPr="00B93D52">
        <w:rPr>
          <w:rFonts w:ascii="Arial" w:hAnsi="Arial" w:cs="Arial"/>
          <w:b/>
          <w:sz w:val="24"/>
          <w:szCs w:val="24"/>
        </w:rPr>
        <w:t>colloquio, finalizzata</w:t>
      </w:r>
      <w:r w:rsidRPr="00B93D52">
        <w:rPr>
          <w:rFonts w:ascii="Arial" w:hAnsi="Arial" w:cs="Arial"/>
          <w:b/>
          <w:sz w:val="24"/>
          <w:szCs w:val="24"/>
        </w:rPr>
        <w:t xml:space="preserve"> alla indivi</w:t>
      </w:r>
      <w:r w:rsidR="008C084B" w:rsidRPr="00B93D52">
        <w:rPr>
          <w:rFonts w:ascii="Arial" w:hAnsi="Arial" w:cs="Arial"/>
          <w:b/>
          <w:sz w:val="24"/>
          <w:szCs w:val="24"/>
        </w:rPr>
        <w:t xml:space="preserve">duazione di Personale Docente </w:t>
      </w:r>
      <w:r w:rsidRPr="00B93D52">
        <w:rPr>
          <w:rFonts w:ascii="Arial" w:hAnsi="Arial" w:cs="Arial"/>
          <w:b/>
          <w:sz w:val="24"/>
          <w:szCs w:val="24"/>
        </w:rPr>
        <w:t xml:space="preserve">in servizio presso Scuole dell’infanzia e primaria </w:t>
      </w:r>
      <w:r w:rsidR="00140259" w:rsidRPr="00B93D52">
        <w:rPr>
          <w:rFonts w:ascii="Arial" w:hAnsi="Arial" w:cs="Arial"/>
          <w:b/>
          <w:sz w:val="24"/>
          <w:szCs w:val="24"/>
        </w:rPr>
        <w:t>del Sistema Nazionale di istruzione</w:t>
      </w:r>
      <w:r w:rsidRPr="00B93D52">
        <w:rPr>
          <w:rFonts w:ascii="Arial" w:hAnsi="Arial" w:cs="Arial"/>
          <w:b/>
          <w:sz w:val="24"/>
          <w:szCs w:val="24"/>
        </w:rPr>
        <w:t xml:space="preserve">, da utilizzare presso il Dipartimento di </w:t>
      </w:r>
      <w:r w:rsidR="00B93D52" w:rsidRPr="00B93D52">
        <w:rPr>
          <w:rFonts w:ascii="Arial" w:hAnsi="Arial" w:cs="Arial"/>
          <w:b/>
          <w:sz w:val="24"/>
          <w:szCs w:val="24"/>
          <w:lang w:eastAsia="it-IT"/>
        </w:rPr>
        <w:t>Storia Società e Studi sull’Uomo dell’Università del Salento</w:t>
      </w:r>
      <w:r w:rsidRPr="00B93D52">
        <w:rPr>
          <w:rFonts w:ascii="Arial" w:hAnsi="Arial" w:cs="Arial"/>
          <w:b/>
          <w:sz w:val="24"/>
          <w:szCs w:val="24"/>
        </w:rPr>
        <w:t xml:space="preserve"> nell'ambito del Corso di Laurea Magistrale a ciclo unico in Scienze della Formazione Primaria</w:t>
      </w:r>
      <w:r w:rsidR="00735081" w:rsidRPr="00B93D52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735081" w:rsidRPr="00B93D52">
        <w:rPr>
          <w:rFonts w:ascii="Arial" w:hAnsi="Arial" w:cs="Arial"/>
          <w:b/>
          <w:sz w:val="24"/>
          <w:szCs w:val="24"/>
        </w:rPr>
        <w:t>rif.</w:t>
      </w:r>
      <w:proofErr w:type="spellEnd"/>
      <w:r w:rsidR="00735081" w:rsidRPr="00B93D52">
        <w:rPr>
          <w:rFonts w:ascii="Arial" w:hAnsi="Arial" w:cs="Arial"/>
          <w:b/>
          <w:sz w:val="24"/>
          <w:szCs w:val="24"/>
        </w:rPr>
        <w:t xml:space="preserve"> Bando </w:t>
      </w:r>
      <w:proofErr w:type="spellStart"/>
      <w:r w:rsidR="00735081" w:rsidRPr="00B93D52">
        <w:rPr>
          <w:rFonts w:ascii="Arial" w:hAnsi="Arial" w:cs="Arial"/>
          <w:b/>
          <w:sz w:val="24"/>
          <w:szCs w:val="24"/>
        </w:rPr>
        <w:t>prot</w:t>
      </w:r>
      <w:proofErr w:type="spellEnd"/>
      <w:r w:rsidR="00735081" w:rsidRPr="00B93D52">
        <w:rPr>
          <w:rFonts w:ascii="Arial" w:hAnsi="Arial" w:cs="Arial"/>
          <w:b/>
          <w:sz w:val="24"/>
          <w:szCs w:val="24"/>
        </w:rPr>
        <w:t>.</w:t>
      </w:r>
      <w:r w:rsidR="005C454D" w:rsidRPr="00B93D5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C454D" w:rsidRPr="00B93D52">
        <w:rPr>
          <w:rFonts w:ascii="Arial" w:hAnsi="Arial" w:cs="Arial"/>
          <w:b/>
          <w:sz w:val="24"/>
          <w:szCs w:val="24"/>
        </w:rPr>
        <w:t>n .</w:t>
      </w:r>
      <w:proofErr w:type="gramEnd"/>
      <w:r w:rsidR="005C454D" w:rsidRPr="00B93D52">
        <w:rPr>
          <w:rFonts w:ascii="Arial" w:hAnsi="Arial" w:cs="Arial"/>
          <w:b/>
          <w:sz w:val="24"/>
          <w:szCs w:val="24"/>
        </w:rPr>
        <w:t xml:space="preserve"> </w:t>
      </w:r>
      <w:r w:rsidR="00B93D52" w:rsidRPr="00B93D52">
        <w:rPr>
          <w:rFonts w:ascii="Arial" w:hAnsi="Arial" w:cs="Arial"/>
          <w:b/>
          <w:sz w:val="24"/>
          <w:szCs w:val="24"/>
        </w:rPr>
        <w:t>_____</w:t>
      </w:r>
      <w:r w:rsidR="005C454D" w:rsidRPr="00B93D52">
        <w:rPr>
          <w:rFonts w:ascii="Arial" w:hAnsi="Arial" w:cs="Arial"/>
          <w:b/>
          <w:sz w:val="24"/>
          <w:szCs w:val="24"/>
        </w:rPr>
        <w:t xml:space="preserve">del </w:t>
      </w:r>
      <w:r w:rsidR="00B93D52" w:rsidRPr="00B93D52">
        <w:rPr>
          <w:rFonts w:ascii="Arial" w:hAnsi="Arial" w:cs="Arial"/>
          <w:b/>
          <w:sz w:val="24"/>
          <w:szCs w:val="24"/>
        </w:rPr>
        <w:t>__________</w:t>
      </w:r>
      <w:r w:rsidR="005C454D" w:rsidRPr="00B93D52">
        <w:rPr>
          <w:rFonts w:ascii="Arial" w:hAnsi="Arial" w:cs="Arial"/>
          <w:b/>
          <w:sz w:val="24"/>
          <w:szCs w:val="24"/>
        </w:rPr>
        <w:t xml:space="preserve">  </w:t>
      </w:r>
    </w:p>
    <w:p w14:paraId="52875592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EAA339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848BBD" w14:textId="77777777" w:rsidR="00FD4B17" w:rsidRPr="00D4591F" w:rsidRDefault="008965AA" w:rsidP="00140C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/Il sottoscritta/o chiede di essere ammessa/o alla</w:t>
      </w:r>
      <w:r w:rsidR="006C696F">
        <w:rPr>
          <w:rFonts w:ascii="Arial" w:hAnsi="Arial" w:cs="Arial"/>
          <w:sz w:val="24"/>
          <w:szCs w:val="24"/>
        </w:rPr>
        <w:t>/e</w:t>
      </w:r>
      <w:r>
        <w:rPr>
          <w:rFonts w:ascii="Arial" w:hAnsi="Arial" w:cs="Arial"/>
          <w:sz w:val="24"/>
          <w:szCs w:val="24"/>
        </w:rPr>
        <w:t xml:space="preserve"> seguente</w:t>
      </w:r>
      <w:r w:rsidR="006C696F">
        <w:rPr>
          <w:rFonts w:ascii="Arial" w:hAnsi="Arial" w:cs="Arial"/>
          <w:sz w:val="24"/>
          <w:szCs w:val="24"/>
        </w:rPr>
        <w:t>/i</w:t>
      </w:r>
      <w:r>
        <w:rPr>
          <w:rFonts w:ascii="Arial" w:hAnsi="Arial" w:cs="Arial"/>
          <w:sz w:val="24"/>
          <w:szCs w:val="24"/>
        </w:rPr>
        <w:t xml:space="preserve"> procedura</w:t>
      </w:r>
      <w:r w:rsidR="006C696F">
        <w:rPr>
          <w:rFonts w:ascii="Arial" w:hAnsi="Arial" w:cs="Arial"/>
          <w:sz w:val="24"/>
          <w:szCs w:val="24"/>
        </w:rPr>
        <w:t>/e</w:t>
      </w:r>
      <w:r>
        <w:rPr>
          <w:rFonts w:ascii="Arial" w:hAnsi="Arial" w:cs="Arial"/>
          <w:sz w:val="24"/>
          <w:szCs w:val="24"/>
        </w:rPr>
        <w:t xml:space="preserve"> di selezione di cui all'art. 2 del Bando di selezione in oggetto</w:t>
      </w:r>
      <w:r w:rsidRPr="00D4591F">
        <w:rPr>
          <w:rFonts w:ascii="Arial" w:hAnsi="Arial" w:cs="Arial"/>
          <w:sz w:val="24"/>
          <w:szCs w:val="24"/>
        </w:rPr>
        <w:t xml:space="preserve">: </w:t>
      </w:r>
    </w:p>
    <w:p w14:paraId="37F196D2" w14:textId="77777777" w:rsidR="00FD4B17" w:rsidRPr="00D4591F" w:rsidRDefault="00D162E6" w:rsidP="00140C9F">
      <w:pPr>
        <w:jc w:val="both"/>
        <w:rPr>
          <w:rFonts w:ascii="Arial" w:hAnsi="Arial" w:cs="Arial"/>
          <w:b/>
          <w:sz w:val="24"/>
          <w:szCs w:val="24"/>
        </w:rPr>
      </w:pPr>
      <w:r w:rsidRPr="00D4591F">
        <w:rPr>
          <w:rFonts w:ascii="Arial" w:hAnsi="Arial" w:cs="Arial"/>
          <w:sz w:val="32"/>
          <w:szCs w:val="32"/>
        </w:rPr>
        <w:t>□</w:t>
      </w:r>
      <w:r w:rsidRPr="00D4591F">
        <w:rPr>
          <w:rFonts w:ascii="Arial" w:hAnsi="Arial" w:cs="Arial"/>
          <w:sz w:val="24"/>
          <w:szCs w:val="24"/>
        </w:rPr>
        <w:t xml:space="preserve"> </w:t>
      </w:r>
      <w:r w:rsidR="008C084B" w:rsidRPr="00D4591F">
        <w:rPr>
          <w:rFonts w:ascii="Arial" w:hAnsi="Arial" w:cs="Arial"/>
          <w:sz w:val="24"/>
          <w:szCs w:val="24"/>
        </w:rPr>
        <w:t xml:space="preserve">selezione per </w:t>
      </w:r>
      <w:r w:rsidR="008965AA" w:rsidRPr="00D4591F">
        <w:rPr>
          <w:rFonts w:ascii="Arial" w:hAnsi="Arial" w:cs="Arial"/>
          <w:b/>
          <w:sz w:val="24"/>
          <w:szCs w:val="24"/>
        </w:rPr>
        <w:t>Tutor Coordinatori</w:t>
      </w:r>
      <w:r w:rsidR="00FD4B17" w:rsidRPr="00D4591F">
        <w:rPr>
          <w:rFonts w:ascii="Arial" w:hAnsi="Arial" w:cs="Arial"/>
          <w:b/>
          <w:sz w:val="24"/>
          <w:szCs w:val="24"/>
        </w:rPr>
        <w:t xml:space="preserve"> </w:t>
      </w:r>
      <w:r w:rsidR="00FD4B17" w:rsidRPr="00D4591F">
        <w:rPr>
          <w:rFonts w:ascii="Arial" w:hAnsi="Arial" w:cs="Arial"/>
          <w:sz w:val="24"/>
          <w:szCs w:val="24"/>
        </w:rPr>
        <w:t>(posizione di semiesonero)</w:t>
      </w:r>
    </w:p>
    <w:p w14:paraId="4A33C2DE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C78A8D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GNO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</w:t>
      </w:r>
    </w:p>
    <w:p w14:paraId="081B1D24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er le donne indicare il cognome da nubile)</w:t>
      </w:r>
    </w:p>
    <w:p w14:paraId="1339A05C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C99854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</w:t>
      </w:r>
    </w:p>
    <w:p w14:paraId="64E59D1D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C95021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FISCALE</w:t>
      </w:r>
      <w:r>
        <w:rPr>
          <w:rFonts w:ascii="Arial" w:hAnsi="Arial" w:cs="Arial"/>
          <w:sz w:val="24"/>
          <w:szCs w:val="24"/>
        </w:rPr>
        <w:tab/>
        <w:t>________________________________________________________</w:t>
      </w:r>
    </w:p>
    <w:p w14:paraId="6113DFB9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7A9EF6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/O 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  <w:r>
        <w:rPr>
          <w:rFonts w:ascii="Arial" w:hAnsi="Arial" w:cs="Arial"/>
          <w:sz w:val="24"/>
          <w:szCs w:val="24"/>
        </w:rPr>
        <w:tab/>
        <w:t>PROV. __________________</w:t>
      </w:r>
    </w:p>
    <w:p w14:paraId="45312CA4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8A714A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SSO _________________</w:t>
      </w:r>
    </w:p>
    <w:p w14:paraId="7C28D1F6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0BBF68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E A</w:t>
      </w:r>
      <w:r>
        <w:rPr>
          <w:rFonts w:ascii="Arial" w:hAnsi="Arial" w:cs="Arial"/>
          <w:sz w:val="24"/>
          <w:szCs w:val="24"/>
        </w:rPr>
        <w:tab/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V. __________________</w:t>
      </w:r>
    </w:p>
    <w:p w14:paraId="6EBAC821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9C818B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</w:t>
      </w:r>
    </w:p>
    <w:p w14:paraId="2522662C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B67410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proofErr w:type="gramStart"/>
      <w:r>
        <w:rPr>
          <w:rFonts w:ascii="Arial" w:hAnsi="Arial" w:cs="Arial"/>
          <w:sz w:val="24"/>
          <w:szCs w:val="24"/>
        </w:rPr>
        <w:t>A.P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14:paraId="798F47A0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BBBFB6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14:paraId="25B662E4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FC7A07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 DI POSTA ELETTRON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14:paraId="50E23708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661B9B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l fine, ai sensi degli artt. 46 e 47 del D.P.R. n. 445/2000, e successive modificazioni e integrazioni, e consapevole che chiunque rilascia dichiarazioni mendaci, forma atti falsi o ne fa uso è punito ai sensi del codice penale e delle leggi speciali in materia,</w:t>
      </w:r>
    </w:p>
    <w:p w14:paraId="153DB9CA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0D41DC" w14:textId="77777777" w:rsidR="008C084B" w:rsidRDefault="008C084B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85F262" w14:textId="77777777" w:rsidR="00A07C3F" w:rsidRDefault="00A07C3F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114CB8" w14:textId="77777777" w:rsidR="008965AA" w:rsidRDefault="008965AA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IARA</w:t>
      </w:r>
    </w:p>
    <w:p w14:paraId="70B911E5" w14:textId="77777777" w:rsidR="008965AA" w:rsidRDefault="008965AA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F08358" w14:textId="77777777" w:rsidR="008C084B" w:rsidRDefault="008C084B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3EB71E7" w14:textId="77777777" w:rsidR="008965AA" w:rsidRDefault="008965AA" w:rsidP="006077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nato/a in data e luogo sopra riportati;</w:t>
      </w:r>
    </w:p>
    <w:p w14:paraId="0A7D87D5" w14:textId="77777777" w:rsidR="008965AA" w:rsidRDefault="008965AA" w:rsidP="006077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in possesso della cittadinanza italiana o di essere in possesso della cittadinanza del seguente Paese UE o extra ________________________;</w:t>
      </w:r>
    </w:p>
    <w:p w14:paraId="0CD0B2D9" w14:textId="77777777" w:rsidR="008965AA" w:rsidRDefault="008965AA" w:rsidP="006077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residente nel luogo sopra riportato;</w:t>
      </w:r>
    </w:p>
    <w:p w14:paraId="3D69F8B6" w14:textId="77777777" w:rsidR="008965AA" w:rsidRDefault="008965AA" w:rsidP="006077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essere iscritto nelle liste elettorali del comune di ___________________; </w:t>
      </w:r>
      <w:r w:rsidRPr="0043414F">
        <w:rPr>
          <w:rFonts w:ascii="Arial" w:hAnsi="Arial" w:cs="Arial"/>
          <w:i/>
          <w:sz w:val="24"/>
          <w:szCs w:val="24"/>
        </w:rPr>
        <w:t>oppure</w:t>
      </w:r>
      <w:r>
        <w:rPr>
          <w:rFonts w:ascii="Arial" w:hAnsi="Arial" w:cs="Arial"/>
          <w:sz w:val="24"/>
          <w:szCs w:val="24"/>
        </w:rPr>
        <w:t xml:space="preserve"> di non essere iscritto nelle liste elettorali per il seguente motivo _________________________________________________________________;</w:t>
      </w:r>
    </w:p>
    <w:p w14:paraId="25773BB4" w14:textId="77777777" w:rsidR="008965AA" w:rsidRDefault="008965AA" w:rsidP="006077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non aver riportato condanne penali; </w:t>
      </w:r>
      <w:r w:rsidRPr="0043414F">
        <w:rPr>
          <w:rFonts w:ascii="Arial" w:hAnsi="Arial" w:cs="Arial"/>
          <w:i/>
          <w:sz w:val="24"/>
          <w:szCs w:val="24"/>
        </w:rPr>
        <w:t>oppure</w:t>
      </w:r>
      <w:r>
        <w:rPr>
          <w:rFonts w:ascii="Arial" w:hAnsi="Arial" w:cs="Arial"/>
          <w:sz w:val="24"/>
          <w:szCs w:val="24"/>
        </w:rPr>
        <w:t xml:space="preserve"> di aver riportato le seguenti condanne _________________________________________________________;</w:t>
      </w:r>
    </w:p>
    <w:p w14:paraId="6A3A3D35" w14:textId="77777777" w:rsidR="008965AA" w:rsidRDefault="008965AA" w:rsidP="0060779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3414F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 xml:space="preserve"> eleggere il seguente domicilio presso il quale indirizzare le comunicazioni relative alla procedura (se diverso dalla residenza):</w:t>
      </w:r>
    </w:p>
    <w:p w14:paraId="574B0BC5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50F6585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V._________________</w:t>
      </w:r>
    </w:p>
    <w:p w14:paraId="6AB6A12A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51C037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</w:t>
      </w:r>
    </w:p>
    <w:p w14:paraId="0A47F6C5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D28F8E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A.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LEFONO: _____________</w:t>
      </w:r>
    </w:p>
    <w:p w14:paraId="79D9DF99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63E672" w14:textId="77777777" w:rsidR="008965AA" w:rsidRPr="00D4591F" w:rsidRDefault="008965AA" w:rsidP="002B31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591F">
        <w:rPr>
          <w:rFonts w:ascii="Arial" w:hAnsi="Arial" w:cs="Arial"/>
          <w:sz w:val="24"/>
          <w:szCs w:val="24"/>
        </w:rPr>
        <w:t>di prestare</w:t>
      </w:r>
      <w:r w:rsidR="008C084B" w:rsidRPr="00D4591F">
        <w:rPr>
          <w:rFonts w:ascii="Arial" w:hAnsi="Arial" w:cs="Arial"/>
          <w:sz w:val="24"/>
          <w:szCs w:val="24"/>
        </w:rPr>
        <w:t xml:space="preserve"> servizio in qualità di Docente</w:t>
      </w:r>
      <w:r w:rsidRPr="00D4591F">
        <w:rPr>
          <w:rFonts w:ascii="Arial" w:hAnsi="Arial" w:cs="Arial"/>
          <w:sz w:val="24"/>
          <w:szCs w:val="24"/>
        </w:rPr>
        <w:t xml:space="preserve"> presso la seguente </w:t>
      </w:r>
      <w:r w:rsidR="00203FAD" w:rsidRPr="00203FAD">
        <w:rPr>
          <w:rFonts w:ascii="Arial" w:hAnsi="Arial" w:cs="Arial"/>
          <w:sz w:val="24"/>
          <w:szCs w:val="24"/>
        </w:rPr>
        <w:t>struttura</w:t>
      </w:r>
      <w:r w:rsidRPr="00203FAD">
        <w:rPr>
          <w:rFonts w:ascii="Arial" w:hAnsi="Arial" w:cs="Arial"/>
          <w:sz w:val="24"/>
          <w:szCs w:val="24"/>
        </w:rPr>
        <w:t>:</w:t>
      </w:r>
      <w:r w:rsidRPr="00D4591F">
        <w:rPr>
          <w:rFonts w:ascii="Arial" w:hAnsi="Arial" w:cs="Arial"/>
          <w:sz w:val="24"/>
          <w:szCs w:val="24"/>
        </w:rPr>
        <w:t xml:space="preserve"> _____________________________________, di _________________________via ____________________________________, n. ________;</w:t>
      </w:r>
    </w:p>
    <w:p w14:paraId="318C729D" w14:textId="77777777" w:rsidR="008965AA" w:rsidRDefault="008965AA" w:rsidP="002B315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possedere i requisiti citati all’art.3 del bando;</w:t>
      </w:r>
    </w:p>
    <w:p w14:paraId="7415CAA6" w14:textId="60A18425" w:rsidR="008965AA" w:rsidRDefault="008965AA" w:rsidP="002B315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non essere parente o affine (fino al quarto grado compreso) con un Professore appartenente al </w:t>
      </w:r>
      <w:r w:rsidRPr="002B3154">
        <w:rPr>
          <w:rFonts w:ascii="Arial" w:hAnsi="Arial" w:cs="Arial"/>
          <w:sz w:val="24"/>
          <w:szCs w:val="24"/>
        </w:rPr>
        <w:t>Diparti</w:t>
      </w:r>
      <w:r>
        <w:rPr>
          <w:rFonts w:ascii="Arial" w:hAnsi="Arial" w:cs="Arial"/>
          <w:sz w:val="24"/>
          <w:szCs w:val="24"/>
        </w:rPr>
        <w:t>mento o alla Struttura, ovvero con il Rettore o il Direttore Generale o un componente del Consiglio di Amministrazione dell’</w:t>
      </w:r>
      <w:r w:rsidR="00626F70">
        <w:rPr>
          <w:rFonts w:ascii="Arial" w:hAnsi="Arial" w:cs="Arial"/>
          <w:sz w:val="24"/>
          <w:szCs w:val="24"/>
        </w:rPr>
        <w:t>Università del Salento</w:t>
      </w:r>
    </w:p>
    <w:p w14:paraId="030C2570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04F928" w14:textId="77777777" w:rsidR="008C084B" w:rsidRDefault="008C084B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D7213D" w14:textId="77777777" w:rsidR="008965AA" w:rsidRDefault="008965AA" w:rsidP="006077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ZIONE RISERVATA AI CANDIDATI DISABILI (si intendono tali i soggetti riconosciuti a seguito di accertamenti effettuati con le modalità di cui all'art. 1, comma 4, della legge n. 68/1999):</w:t>
      </w:r>
    </w:p>
    <w:p w14:paraId="51230A59" w14:textId="77777777" w:rsidR="008965AA" w:rsidRDefault="008965AA" w:rsidP="006077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iara di essere riconosciuto disabile ai sensi della legge n. 68/1999 e di avere necessità delle seguenti speciali modalità di svolgimento delle prove d'esame (ausili, tempi aggiuntivi</w:t>
      </w:r>
      <w:proofErr w:type="gramStart"/>
      <w:r>
        <w:rPr>
          <w:rFonts w:ascii="Arial" w:hAnsi="Arial" w:cs="Arial"/>
          <w:sz w:val="24"/>
          <w:szCs w:val="24"/>
        </w:rPr>
        <w:t>)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 in relazione alla propria condizione.</w:t>
      </w:r>
    </w:p>
    <w:p w14:paraId="4850EA26" w14:textId="77777777" w:rsidR="008965AA" w:rsidRDefault="008965AA" w:rsidP="006077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338A45" w14:textId="77777777" w:rsidR="008C084B" w:rsidRDefault="008C084B" w:rsidP="006077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4C6A6F" w14:textId="22D60616" w:rsidR="008965AA" w:rsidRDefault="00626F70" w:rsidP="006077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/</w:t>
      </w:r>
      <w:r w:rsidR="008965AA">
        <w:rPr>
          <w:rFonts w:ascii="Arial" w:hAnsi="Arial" w:cs="Arial"/>
          <w:sz w:val="24"/>
          <w:szCs w:val="24"/>
        </w:rPr>
        <w:t>Il sottoscritt</w:t>
      </w:r>
      <w:r>
        <w:rPr>
          <w:rFonts w:ascii="Arial" w:hAnsi="Arial" w:cs="Arial"/>
          <w:sz w:val="24"/>
          <w:szCs w:val="24"/>
        </w:rPr>
        <w:t>a/</w:t>
      </w:r>
      <w:bookmarkStart w:id="0" w:name="_GoBack"/>
      <w:bookmarkEnd w:id="0"/>
      <w:r w:rsidR="008965AA">
        <w:rPr>
          <w:rFonts w:ascii="Arial" w:hAnsi="Arial" w:cs="Arial"/>
          <w:sz w:val="24"/>
          <w:szCs w:val="24"/>
        </w:rPr>
        <w:t>o esprime il proprio consenso affinché i dati personali forniti possano essere trattati nel rispetto del Decreto Legislativo n.196/2003 per gli adempimenti connessi alla presente procedura.</w:t>
      </w:r>
    </w:p>
    <w:p w14:paraId="4D9BF758" w14:textId="77777777" w:rsidR="008965AA" w:rsidRDefault="008965AA" w:rsidP="006077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6CCEB2" w14:textId="77777777" w:rsidR="008965AA" w:rsidRDefault="008965AA" w:rsidP="006077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/Il Sottoscritta/o allega, inoltre:</w:t>
      </w:r>
    </w:p>
    <w:p w14:paraId="304279CD" w14:textId="77777777" w:rsidR="008965AA" w:rsidRDefault="008965AA" w:rsidP="002B315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fotocopia non autenticata di un documento di riconoscimento in corso di validità;</w:t>
      </w:r>
    </w:p>
    <w:p w14:paraId="0147801F" w14:textId="77777777" w:rsidR="008965AA" w:rsidRPr="00D4591F" w:rsidRDefault="008965AA" w:rsidP="002B315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titoli </w:t>
      </w:r>
      <w:r w:rsidR="008C084B">
        <w:rPr>
          <w:rFonts w:ascii="Arial" w:hAnsi="Arial" w:cs="Arial"/>
          <w:sz w:val="24"/>
          <w:szCs w:val="24"/>
        </w:rPr>
        <w:t xml:space="preserve">e le pubblicazioni </w:t>
      </w:r>
      <w:r w:rsidR="00A950A8" w:rsidRPr="00D4591F">
        <w:rPr>
          <w:rFonts w:ascii="Arial" w:hAnsi="Arial" w:cs="Arial"/>
          <w:sz w:val="24"/>
          <w:szCs w:val="24"/>
        </w:rPr>
        <w:t xml:space="preserve">(queste ultime, in forma integrale, in originale, fotocopia o pdf) </w:t>
      </w:r>
      <w:r w:rsidRPr="00D4591F">
        <w:rPr>
          <w:rFonts w:ascii="Arial" w:hAnsi="Arial" w:cs="Arial"/>
          <w:sz w:val="24"/>
          <w:szCs w:val="24"/>
        </w:rPr>
        <w:t>che si ritengono utili ai fini della valutazione da parte della Commissione giudicatrice;</w:t>
      </w:r>
    </w:p>
    <w:p w14:paraId="2F0AE627" w14:textId="77777777" w:rsidR="008965AA" w:rsidRDefault="008C084B" w:rsidP="002B315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84B">
        <w:rPr>
          <w:rFonts w:ascii="Arial" w:hAnsi="Arial" w:cs="Arial"/>
          <w:sz w:val="24"/>
          <w:szCs w:val="24"/>
        </w:rPr>
        <w:lastRenderedPageBreak/>
        <w:t>elenco delle pubblicazioni allegate, nonché eventuali dichiarazioni di conformità all'originale, mediante dichiarazione sostitutiva di atto di notorietà</w:t>
      </w:r>
      <w:r w:rsidR="008965AA">
        <w:rPr>
          <w:rFonts w:ascii="Arial" w:hAnsi="Arial" w:cs="Arial"/>
          <w:sz w:val="24"/>
          <w:szCs w:val="24"/>
        </w:rPr>
        <w:t>;</w:t>
      </w:r>
    </w:p>
    <w:p w14:paraId="502C252F" w14:textId="77777777" w:rsidR="008965AA" w:rsidRDefault="008965AA" w:rsidP="002B3154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urriculum vitae datato e firmato.</w:t>
      </w:r>
    </w:p>
    <w:p w14:paraId="489B5833" w14:textId="77777777" w:rsidR="008965AA" w:rsidRPr="00B03668" w:rsidRDefault="008965AA" w:rsidP="00B03668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/Il Sottoscritta/o dichiara che </w:t>
      </w:r>
      <w:r w:rsidRPr="00B03668">
        <w:rPr>
          <w:rFonts w:ascii="Arial" w:hAnsi="Arial" w:cs="Arial"/>
          <w:sz w:val="24"/>
          <w:szCs w:val="24"/>
        </w:rPr>
        <w:t xml:space="preserve">tutto quanto indicato nel proprio curriculum vitae </w:t>
      </w:r>
      <w:r>
        <w:rPr>
          <w:rFonts w:ascii="Arial" w:hAnsi="Arial" w:cs="Arial"/>
          <w:sz w:val="24"/>
          <w:szCs w:val="24"/>
        </w:rPr>
        <w:t xml:space="preserve">e nell’allegato modulo “C” </w:t>
      </w:r>
      <w:r w:rsidRPr="00B03668">
        <w:rPr>
          <w:rFonts w:ascii="Arial" w:hAnsi="Arial" w:cs="Arial"/>
          <w:sz w:val="24"/>
          <w:szCs w:val="24"/>
        </w:rPr>
        <w:t>corrisponde al vero ai sensi dell’art. 46 del D.P.R. 445/2000 e che le eventuali fotocopie allegate sono conformi all’originale ai sensi dell’art. 47 del D.P.R. 445/2000.</w:t>
      </w:r>
    </w:p>
    <w:p w14:paraId="0A936FB4" w14:textId="756E1560" w:rsidR="008965AA" w:rsidRDefault="008965AA" w:rsidP="00F850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/Il Sottoscritta/o si impegna a comunicare le eventuali variazioni successive, rico</w:t>
      </w:r>
      <w:r w:rsidR="00F85069">
        <w:rPr>
          <w:rFonts w:ascii="Arial" w:hAnsi="Arial" w:cs="Arial"/>
          <w:sz w:val="24"/>
          <w:szCs w:val="24"/>
        </w:rPr>
        <w:t>noscendo che il Dipartimento di</w:t>
      </w:r>
      <w:r w:rsidR="00F85069" w:rsidRPr="00B93D52">
        <w:rPr>
          <w:rFonts w:ascii="Arial" w:hAnsi="Arial" w:cs="Arial"/>
          <w:sz w:val="24"/>
          <w:szCs w:val="24"/>
        </w:rPr>
        <w:t xml:space="preserve"> </w:t>
      </w:r>
      <w:r w:rsidR="00F85069">
        <w:rPr>
          <w:rFonts w:ascii="Arial" w:hAnsi="Arial" w:cs="Arial"/>
          <w:sz w:val="24"/>
          <w:szCs w:val="24"/>
          <w:lang w:eastAsia="it-IT"/>
        </w:rPr>
        <w:t xml:space="preserve">Storia </w:t>
      </w:r>
      <w:r w:rsidR="004A6FC7">
        <w:rPr>
          <w:rFonts w:ascii="Arial" w:hAnsi="Arial" w:cs="Arial"/>
          <w:sz w:val="24"/>
          <w:szCs w:val="24"/>
          <w:lang w:eastAsia="it-IT"/>
        </w:rPr>
        <w:t>Società e Studi sull’Uomo dell’U</w:t>
      </w:r>
      <w:r w:rsidR="00F85069">
        <w:rPr>
          <w:rFonts w:ascii="Arial" w:hAnsi="Arial" w:cs="Arial"/>
          <w:sz w:val="24"/>
          <w:szCs w:val="24"/>
          <w:lang w:eastAsia="it-IT"/>
        </w:rPr>
        <w:t>niversità d</w:t>
      </w:r>
      <w:r w:rsidR="00F85069" w:rsidRPr="00B93D52">
        <w:rPr>
          <w:rFonts w:ascii="Arial" w:hAnsi="Arial" w:cs="Arial"/>
          <w:sz w:val="24"/>
          <w:szCs w:val="24"/>
          <w:lang w:eastAsia="it-IT"/>
        </w:rPr>
        <w:t>el Salento</w:t>
      </w:r>
      <w:r w:rsidR="00F85069">
        <w:rPr>
          <w:rFonts w:ascii="Arial" w:hAnsi="Arial" w:cs="Arial"/>
          <w:sz w:val="24"/>
          <w:szCs w:val="24"/>
          <w:lang w:eastAsia="it-IT"/>
        </w:rPr>
        <w:t xml:space="preserve"> </w:t>
      </w:r>
      <w:r>
        <w:rPr>
          <w:rFonts w:ascii="Arial" w:hAnsi="Arial" w:cs="Arial"/>
          <w:sz w:val="24"/>
          <w:szCs w:val="24"/>
        </w:rPr>
        <w:t>non assume responsabilità in caso di irreperibilità del destinatario e per la dispersione di comunicazioni dipendente da inesatta indicazione del recapito da parte del concorrente o da mancata, oppure tardiva, comunicazione del cambiamento dell'indirizzo indicato nella domanda, né per gli eventuali disguidi postali o telegrafici o comunque imputabili a fatto di terzi, a caso fortuito o a forza maggiore.</w:t>
      </w:r>
    </w:p>
    <w:p w14:paraId="5530F154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A71269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 e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, ____________</w:t>
      </w:r>
    </w:p>
    <w:p w14:paraId="117A1965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2CE39A" w14:textId="77777777" w:rsidR="008965AA" w:rsidRDefault="008965AA" w:rsidP="0073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30D307" w14:textId="77777777" w:rsidR="00F85069" w:rsidRDefault="00F85069" w:rsidP="00F8506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F1C65F9" w14:textId="77777777" w:rsidR="00F85069" w:rsidRDefault="00F85069" w:rsidP="00F8506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9244F5C" w14:textId="77777777" w:rsidR="008965AA" w:rsidRDefault="008965AA" w:rsidP="00F85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dichiara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sectPr w:rsidR="008965AA" w:rsidSect="00F11357">
      <w:headerReference w:type="default" r:id="rId8"/>
      <w:pgSz w:w="11906" w:h="16838"/>
      <w:pgMar w:top="851" w:right="1134" w:bottom="1134" w:left="113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2F753" w14:textId="77777777" w:rsidR="00820FFC" w:rsidRDefault="00820FFC" w:rsidP="00F11357">
      <w:pPr>
        <w:spacing w:after="0" w:line="240" w:lineRule="auto"/>
      </w:pPr>
      <w:r>
        <w:separator/>
      </w:r>
    </w:p>
  </w:endnote>
  <w:endnote w:type="continuationSeparator" w:id="0">
    <w:p w14:paraId="23D4D159" w14:textId="77777777" w:rsidR="00820FFC" w:rsidRDefault="00820FFC" w:rsidP="00F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BFDE7" w14:textId="77777777" w:rsidR="00820FFC" w:rsidRDefault="00820FFC" w:rsidP="00F11357">
      <w:pPr>
        <w:spacing w:after="0" w:line="240" w:lineRule="auto"/>
      </w:pPr>
      <w:r>
        <w:separator/>
      </w:r>
    </w:p>
  </w:footnote>
  <w:footnote w:type="continuationSeparator" w:id="0">
    <w:p w14:paraId="7DD45CA5" w14:textId="77777777" w:rsidR="00820FFC" w:rsidRDefault="00820FFC" w:rsidP="00F1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90D24" w14:textId="6CB51957" w:rsidR="00F11357" w:rsidRDefault="00F11357">
    <w:pPr>
      <w:pStyle w:val="Intestazione"/>
    </w:pPr>
    <w:r>
      <w:t xml:space="preserve">                  </w:t>
    </w:r>
    <w:r>
      <w:rPr>
        <w:noProof/>
        <w:lang w:eastAsia="it-IT"/>
      </w:rPr>
      <w:drawing>
        <wp:inline distT="0" distB="0" distL="0" distR="0" wp14:anchorId="27A199A4" wp14:editId="7D8FDF59">
          <wp:extent cx="1967729" cy="612431"/>
          <wp:effectExtent l="0" t="0" r="0" b="0"/>
          <wp:docPr id="1" name="Picture" descr="Lono_unisalento_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no_unisalento_ne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8925" cy="640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eastAsia="it-IT"/>
      </w:rPr>
      <w:drawing>
        <wp:inline distT="0" distB="0" distL="0" distR="0" wp14:anchorId="0CA37F47" wp14:editId="1D7F6D4A">
          <wp:extent cx="1744331" cy="720000"/>
          <wp:effectExtent l="0" t="0" r="8890" b="0"/>
          <wp:docPr id="2" name="Picture" descr="LogoDSSUsceltoO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LogoDSSUsceltoO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44331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40E0"/>
    <w:multiLevelType w:val="hybridMultilevel"/>
    <w:tmpl w:val="93964E44"/>
    <w:lvl w:ilvl="0" w:tplc="888264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47A3"/>
    <w:multiLevelType w:val="hybridMultilevel"/>
    <w:tmpl w:val="1CD8EA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22F8E"/>
    <w:multiLevelType w:val="hybridMultilevel"/>
    <w:tmpl w:val="20E8B3F0"/>
    <w:lvl w:ilvl="0" w:tplc="E64CA84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722AD"/>
    <w:multiLevelType w:val="hybridMultilevel"/>
    <w:tmpl w:val="41A02C82"/>
    <w:lvl w:ilvl="0" w:tplc="5C7C8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50FF6"/>
    <w:multiLevelType w:val="hybridMultilevel"/>
    <w:tmpl w:val="2160B59A"/>
    <w:lvl w:ilvl="0" w:tplc="E64CA84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D3D78"/>
    <w:multiLevelType w:val="multilevel"/>
    <w:tmpl w:val="806C4A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960E8"/>
    <w:multiLevelType w:val="hybridMultilevel"/>
    <w:tmpl w:val="604A596C"/>
    <w:lvl w:ilvl="0" w:tplc="E64CA84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A5920"/>
    <w:multiLevelType w:val="multilevel"/>
    <w:tmpl w:val="1CD8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07077"/>
    <w:multiLevelType w:val="hybridMultilevel"/>
    <w:tmpl w:val="806C4A6E"/>
    <w:lvl w:ilvl="0" w:tplc="5C7C8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DD"/>
    <w:rsid w:val="00062680"/>
    <w:rsid w:val="00075F32"/>
    <w:rsid w:val="00092EFD"/>
    <w:rsid w:val="000932D2"/>
    <w:rsid w:val="001003B3"/>
    <w:rsid w:val="001023AC"/>
    <w:rsid w:val="0013384D"/>
    <w:rsid w:val="00140259"/>
    <w:rsid w:val="00140C9F"/>
    <w:rsid w:val="00174FEC"/>
    <w:rsid w:val="00184DCA"/>
    <w:rsid w:val="001C7EC9"/>
    <w:rsid w:val="00203FAD"/>
    <w:rsid w:val="002409DA"/>
    <w:rsid w:val="002608D4"/>
    <w:rsid w:val="002736F8"/>
    <w:rsid w:val="002947BE"/>
    <w:rsid w:val="002B3154"/>
    <w:rsid w:val="002E6345"/>
    <w:rsid w:val="002E7A56"/>
    <w:rsid w:val="002F7990"/>
    <w:rsid w:val="00314395"/>
    <w:rsid w:val="00377FA5"/>
    <w:rsid w:val="00394E77"/>
    <w:rsid w:val="00424E4F"/>
    <w:rsid w:val="0043414F"/>
    <w:rsid w:val="004A204C"/>
    <w:rsid w:val="004A6FC7"/>
    <w:rsid w:val="004D75E7"/>
    <w:rsid w:val="004E715B"/>
    <w:rsid w:val="00527071"/>
    <w:rsid w:val="005750BD"/>
    <w:rsid w:val="00577F45"/>
    <w:rsid w:val="005C454D"/>
    <w:rsid w:val="0060182D"/>
    <w:rsid w:val="0060779B"/>
    <w:rsid w:val="00626F70"/>
    <w:rsid w:val="00660D51"/>
    <w:rsid w:val="00676A7E"/>
    <w:rsid w:val="006C696F"/>
    <w:rsid w:val="006D0A0A"/>
    <w:rsid w:val="007338DD"/>
    <w:rsid w:val="00735081"/>
    <w:rsid w:val="00743A47"/>
    <w:rsid w:val="00751E5C"/>
    <w:rsid w:val="00780145"/>
    <w:rsid w:val="00794FF1"/>
    <w:rsid w:val="007C19E7"/>
    <w:rsid w:val="007E61C0"/>
    <w:rsid w:val="00820FFC"/>
    <w:rsid w:val="008965AA"/>
    <w:rsid w:val="008A44B0"/>
    <w:rsid w:val="008C084B"/>
    <w:rsid w:val="00932BE1"/>
    <w:rsid w:val="00985FC5"/>
    <w:rsid w:val="009B7C0D"/>
    <w:rsid w:val="009F1F02"/>
    <w:rsid w:val="00A07C3F"/>
    <w:rsid w:val="00A13851"/>
    <w:rsid w:val="00A4409E"/>
    <w:rsid w:val="00A950A8"/>
    <w:rsid w:val="00AA1B90"/>
    <w:rsid w:val="00AD4BB8"/>
    <w:rsid w:val="00B03668"/>
    <w:rsid w:val="00B7297E"/>
    <w:rsid w:val="00B93D52"/>
    <w:rsid w:val="00BC471D"/>
    <w:rsid w:val="00BD075E"/>
    <w:rsid w:val="00BD0ED9"/>
    <w:rsid w:val="00BD4B04"/>
    <w:rsid w:val="00C05A42"/>
    <w:rsid w:val="00C95E5F"/>
    <w:rsid w:val="00CE69FE"/>
    <w:rsid w:val="00CF3548"/>
    <w:rsid w:val="00D162E6"/>
    <w:rsid w:val="00D35BD8"/>
    <w:rsid w:val="00D4591F"/>
    <w:rsid w:val="00DA017C"/>
    <w:rsid w:val="00E511BE"/>
    <w:rsid w:val="00F11357"/>
    <w:rsid w:val="00F20ADE"/>
    <w:rsid w:val="00F439CC"/>
    <w:rsid w:val="00F46169"/>
    <w:rsid w:val="00F85069"/>
    <w:rsid w:val="00FD4B17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0361E"/>
  <w15:docId w15:val="{8DCD353B-A5A8-4BB5-AD72-058F5F8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38D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C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05A4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018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18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182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18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182D"/>
    <w:rPr>
      <w:b/>
      <w:bCs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113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35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113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3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664B-B43C-415F-B035-8111F0FF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Katia</cp:lastModifiedBy>
  <cp:revision>7</cp:revision>
  <cp:lastPrinted>2014-03-24T15:13:00Z</cp:lastPrinted>
  <dcterms:created xsi:type="dcterms:W3CDTF">2019-05-01T18:22:00Z</dcterms:created>
  <dcterms:modified xsi:type="dcterms:W3CDTF">2019-06-06T10:49:00Z</dcterms:modified>
</cp:coreProperties>
</file>